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B0E3FE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26A2B1F" wp14:editId="7DDFF830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4390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2CA7AE" w14:textId="53B13699" w:rsidR="005946F2" w:rsidRPr="005946F2" w:rsidRDefault="001D5C86" w:rsidP="005946F2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 xml:space="preserve">ATEMÁTICA </w:t>
      </w:r>
    </w:p>
    <w:p w14:paraId="328BA898" w14:textId="2E6F20EE" w:rsidR="005946F2" w:rsidRDefault="008034E3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06352" wp14:editId="1A16126C">
                <wp:simplePos x="0" y="0"/>
                <wp:positionH relativeFrom="column">
                  <wp:posOffset>4990420</wp:posOffset>
                </wp:positionH>
                <wp:positionV relativeFrom="paragraph">
                  <wp:posOffset>213405</wp:posOffset>
                </wp:positionV>
                <wp:extent cx="1323975" cy="304800"/>
                <wp:effectExtent l="0" t="0" r="28575" b="19050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9A3C" id="Retângulo 255" o:spid="_x0000_s1026" style="position:absolute;margin-left:392.95pt;margin-top:16.8pt;width:104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" fillcolor="white [3201]" strokecolor="#4f81bd [3204]" strokeweight="2pt"/>
            </w:pict>
          </mc:Fallback>
        </mc:AlternateContent>
      </w:r>
    </w:p>
    <w:p w14:paraId="2C9C5DF7" w14:textId="0822ADF7" w:rsidR="005240EE" w:rsidRPr="005946F2" w:rsidRDefault="008034E3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8034E3"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5684B" wp14:editId="18DAE017">
                <wp:simplePos x="0" y="0"/>
                <wp:positionH relativeFrom="column">
                  <wp:posOffset>3880426</wp:posOffset>
                </wp:positionH>
                <wp:positionV relativeFrom="paragraph">
                  <wp:posOffset>239439</wp:posOffset>
                </wp:positionV>
                <wp:extent cx="744279" cy="304800"/>
                <wp:effectExtent l="0" t="0" r="17780" b="19050"/>
                <wp:wrapNone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4915" id="Retângulo 256" o:spid="_x0000_s1026" style="position:absolute;margin-left:305.55pt;margin-top:18.85pt;width:58.6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" fillcolor="white [3201]" strokecolor="#4f81bd [3204]" strokeweight="2pt"/>
            </w:pict>
          </mc:Fallback>
        </mc:AlternateContent>
      </w:r>
      <w:r w:rsidRPr="008034E3">
        <w:rPr>
          <w:rFonts w:ascii="Calibri" w:hAnsi="Calibri" w:cstheme="majorHAnsi"/>
          <w:spacing w:val="40"/>
          <w:lang w:val="pt-PT" w:eastAsia="hi-IN" w:bidi="hi-IN"/>
        </w:rPr>
        <w:t>I-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E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M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UE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IA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A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EMAN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OMEÇ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ÊS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="00EE0CFF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EE0CFF" w:rsidRPr="005946F2">
        <w:rPr>
          <w:rFonts w:ascii="Calibri" w:hAnsi="Calibri" w:cstheme="majorHAnsi"/>
          <w:spacing w:val="40"/>
          <w:lang w:val="pt-PT" w:eastAsia="hi-IN" w:bidi="hi-IN"/>
        </w:rPr>
        <w:t>ETEMBRO?</w:t>
      </w:r>
    </w:p>
    <w:p w14:paraId="30B874A7" w14:textId="2B90F52F" w:rsidR="005946F2" w:rsidRPr="005946F2" w:rsidRDefault="008034E3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8034E3">
        <w:rPr>
          <w:rFonts w:ascii="Calibri" w:hAnsi="Calibri" w:cstheme="majorHAnsi"/>
          <w:spacing w:val="40"/>
          <w:lang w:val="pt-PT" w:eastAsia="hi-IN" w:bidi="hi-IN"/>
        </w:rPr>
        <w:t>II-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UANTOS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>IA</w:t>
      </w:r>
      <w:r w:rsidR="005946F2">
        <w:rPr>
          <w:rFonts w:ascii="Calibri" w:hAnsi="Calibri" w:cstheme="majorHAnsi"/>
          <w:spacing w:val="40"/>
          <w:lang w:val="pt-PT" w:eastAsia="hi-IN" w:bidi="hi-IN"/>
        </w:rPr>
        <w:t>S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EM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 M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ÊS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>ETEMBRO?</w:t>
      </w:r>
      <w:r w:rsidRPr="008034E3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</w:t>
      </w:r>
    </w:p>
    <w:p w14:paraId="348B954A" w14:textId="104B6998" w:rsidR="005946F2" w:rsidRPr="005946F2" w:rsidRDefault="005946F2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</w:p>
    <w:p w14:paraId="36C9128E" w14:textId="3FA7E947" w:rsidR="005946F2" w:rsidRPr="005946F2" w:rsidRDefault="008034E3" w:rsidP="005946F2">
      <w:pPr>
        <w:tabs>
          <w:tab w:val="left" w:pos="4062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8034E3">
        <w:rPr>
          <w:rFonts w:ascii="Calibri" w:hAnsi="Calibri" w:cstheme="majorHAnsi"/>
          <w:spacing w:val="40"/>
          <w:lang w:val="pt-PT" w:eastAsia="hi-IN" w:bidi="hi-IN"/>
        </w:rPr>
        <w:t>III-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GOR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UE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V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OCÊ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J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Á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ABE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 D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I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EMAN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UE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OMEÇA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O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ÊS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ETEMBRO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E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 w:rsidR="005946F2">
        <w:rPr>
          <w:rFonts w:ascii="Calibri" w:hAnsi="Calibri" w:cstheme="majorHAnsi"/>
          <w:spacing w:val="40"/>
          <w:lang w:val="pt-PT" w:eastAsia="hi-IN" w:bidi="hi-IN"/>
        </w:rPr>
        <w:t xml:space="preserve">UANTOS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946F2">
        <w:rPr>
          <w:rFonts w:ascii="Calibri" w:hAnsi="Calibri" w:cstheme="majorHAnsi"/>
          <w:spacing w:val="40"/>
          <w:lang w:val="pt-PT" w:eastAsia="hi-IN" w:bidi="hi-IN"/>
        </w:rPr>
        <w:t>IAS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E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LE </w:t>
      </w:r>
      <w:r w:rsidRPr="008034E3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>
        <w:rPr>
          <w:rFonts w:ascii="Calibri" w:hAnsi="Calibri" w:cstheme="majorHAnsi"/>
          <w:spacing w:val="40"/>
          <w:lang w:val="pt-PT" w:eastAsia="hi-IN" w:bidi="hi-IN"/>
        </w:rPr>
        <w:t>EM</w:t>
      </w:r>
      <w:r w:rsidR="005946F2">
        <w:rPr>
          <w:rFonts w:ascii="Calibri" w:hAnsi="Calibri" w:cstheme="majorHAnsi"/>
          <w:spacing w:val="40"/>
          <w:lang w:val="pt-PT" w:eastAsia="hi-IN" w:bidi="hi-IN"/>
        </w:rPr>
        <w:t>,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P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REENCHA </w:t>
      </w:r>
      <w:r w:rsidR="005946F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946F2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>ALENDÁRIO</w:t>
      </w:r>
      <w:r w:rsidR="00C927BB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C927BB" w:rsidRPr="00C927BB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C927BB">
        <w:rPr>
          <w:rFonts w:ascii="Calibri" w:hAnsi="Calibri" w:cstheme="majorHAnsi"/>
          <w:spacing w:val="40"/>
          <w:lang w:val="pt-PT" w:eastAsia="hi-IN" w:bidi="hi-IN"/>
        </w:rPr>
        <w:t>BAIXO</w:t>
      </w:r>
      <w:r w:rsidR="005946F2" w:rsidRPr="005946F2">
        <w:rPr>
          <w:rFonts w:ascii="Calibri" w:hAnsi="Calibri" w:cstheme="majorHAnsi"/>
          <w:spacing w:val="40"/>
          <w:lang w:val="pt-PT" w:eastAsia="hi-IN" w:bidi="hi-IN"/>
        </w:rPr>
        <w:t xml:space="preserve">. </w:t>
      </w:r>
    </w:p>
    <w:p w14:paraId="7989BE15" w14:textId="1352DA9C" w:rsidR="005946F2" w:rsidRPr="005946F2" w:rsidRDefault="005946F2" w:rsidP="005240EE">
      <w:pPr>
        <w:tabs>
          <w:tab w:val="left" w:pos="4062"/>
        </w:tabs>
        <w:rPr>
          <w:rFonts w:ascii="Calibri" w:hAnsi="Calibri" w:cstheme="majorHAnsi"/>
          <w:spacing w:val="40"/>
          <w:lang w:val="pt-PT" w:eastAsia="hi-IN" w:bidi="hi-IN"/>
        </w:rPr>
      </w:pPr>
      <w:r w:rsidRPr="001245AF">
        <w:rPr>
          <w:noProof/>
        </w:rPr>
        <w:drawing>
          <wp:anchor distT="0" distB="0" distL="114300" distR="114300" simplePos="0" relativeHeight="251674624" behindDoc="0" locked="0" layoutInCell="1" allowOverlap="1" wp14:anchorId="738D7836" wp14:editId="1441344A">
            <wp:simplePos x="0" y="0"/>
            <wp:positionH relativeFrom="margin">
              <wp:posOffset>404037</wp:posOffset>
            </wp:positionH>
            <wp:positionV relativeFrom="paragraph">
              <wp:posOffset>31056</wp:posOffset>
            </wp:positionV>
            <wp:extent cx="5911215" cy="357568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60C29" w14:textId="1FD6ED1B" w:rsidR="00EE0CFF" w:rsidRPr="005946F2" w:rsidRDefault="00EE0CFF" w:rsidP="005240EE">
      <w:pPr>
        <w:tabs>
          <w:tab w:val="left" w:pos="4062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172983BB" w14:textId="63657D39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7B511EC" w14:textId="23BD40E4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863A84F" w14:textId="7187C4BD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29D48D9B" w14:textId="7E3BF23B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474451F2" w14:textId="230883DD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8B76BB0" w14:textId="4FAAED78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6B64E6B6" w14:textId="56CDDA00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5D981A5C" w14:textId="2F3836C1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1A996335" w14:textId="097F9A9C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7F5B088B" w14:textId="1DB743FF" w:rsidR="005946F2" w:rsidRDefault="005946F2" w:rsidP="005240EE">
      <w:pPr>
        <w:tabs>
          <w:tab w:val="left" w:pos="4062"/>
        </w:tabs>
        <w:rPr>
          <w:rFonts w:ascii="Calibri" w:hAnsi="Calibri" w:cstheme="majorHAnsi"/>
          <w:lang w:val="pt-PT" w:eastAsia="hi-IN" w:bidi="hi-IN"/>
        </w:rPr>
      </w:pPr>
    </w:p>
    <w:p w14:paraId="3C8B3A94" w14:textId="44530B38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40E239D0" w14:textId="41D0AB91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7D52ACB1" w14:textId="18181FB3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1AC04F8B" w14:textId="2EF6E5A7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5CACD4C6" w14:textId="7F0AA6A2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54965973" w14:textId="26F26E37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3D7AFADD" w14:textId="31F6C3AE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62BDCA6B" w14:textId="07DC0FA3" w:rsidR="005946F2" w:rsidRPr="005946F2" w:rsidRDefault="005946F2" w:rsidP="005946F2">
      <w:pPr>
        <w:rPr>
          <w:rFonts w:ascii="Calibri" w:hAnsi="Calibri" w:cstheme="majorHAnsi"/>
          <w:lang w:val="pt-PT" w:eastAsia="hi-IN" w:bidi="hi-IN"/>
        </w:rPr>
      </w:pPr>
    </w:p>
    <w:p w14:paraId="1AA53CCA" w14:textId="05A287D6" w:rsidR="005946F2" w:rsidRDefault="008034E3" w:rsidP="005946F2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44B01" wp14:editId="0592AD71">
                <wp:simplePos x="0" y="0"/>
                <wp:positionH relativeFrom="column">
                  <wp:posOffset>3357880</wp:posOffset>
                </wp:positionH>
                <wp:positionV relativeFrom="paragraph">
                  <wp:posOffset>154157</wp:posOffset>
                </wp:positionV>
                <wp:extent cx="428625" cy="3048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92C6" id="Retângulo 3" o:spid="_x0000_s1026" style="position:absolute;margin-left:264.4pt;margin-top:12.15pt;width:33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" fillcolor="white [3201]" strokecolor="#4f81bd [3204]" strokeweight="2pt"/>
            </w:pict>
          </mc:Fallback>
        </mc:AlternateContent>
      </w:r>
    </w:p>
    <w:p w14:paraId="5F30D3F7" w14:textId="1801518F" w:rsidR="00FF72A4" w:rsidRPr="00FF72A4" w:rsidRDefault="008034E3" w:rsidP="00FF72A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8034E3">
        <w:rPr>
          <w:rFonts w:ascii="Calibri" w:hAnsi="Calibri" w:cstheme="majorHAnsi"/>
          <w:bCs/>
          <w:spacing w:val="40"/>
          <w:kern w:val="22"/>
          <w:lang w:val="pt-PT"/>
        </w:rPr>
        <w:t>IV-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ÁBADOS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H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ESTE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="00FF72A4" w:rsidRPr="00FF72A4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6F409C18" w14:textId="61099E5A" w:rsidR="00FF72A4" w:rsidRPr="00F663B9" w:rsidRDefault="00FF72A4" w:rsidP="00FF72A4">
      <w:pPr>
        <w:pStyle w:val="PargrafodaLista"/>
        <w:spacing w:after="240"/>
        <w:ind w:left="426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D30C2" wp14:editId="6EE34128">
                <wp:simplePos x="0" y="0"/>
                <wp:positionH relativeFrom="column">
                  <wp:posOffset>3459745</wp:posOffset>
                </wp:positionH>
                <wp:positionV relativeFrom="paragraph">
                  <wp:posOffset>314325</wp:posOffset>
                </wp:positionV>
                <wp:extent cx="1323975" cy="3048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124E" id="Retângulo 4" o:spid="_x0000_s1026" style="position:absolute;margin-left:272.4pt;margin-top:24.75pt;width:104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" fillcolor="white [3201]" strokecolor="#4f81bd [3204]" strokeweight="2pt"/>
            </w:pict>
          </mc:Fallback>
        </mc:AlternateContent>
      </w:r>
    </w:p>
    <w:p w14:paraId="1CB13E1B" w14:textId="57FBD429" w:rsidR="00FF72A4" w:rsidRPr="00FF72A4" w:rsidRDefault="008034E3" w:rsidP="00FF72A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8034E3">
        <w:rPr>
          <w:rFonts w:ascii="Calibri" w:hAnsi="Calibri" w:cstheme="majorHAnsi"/>
          <w:bCs/>
          <w:spacing w:val="40"/>
          <w:kern w:val="22"/>
          <w:lang w:val="pt-PT"/>
        </w:rPr>
        <w:t>V-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 xml:space="preserve">UANTOS 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OMINGOS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H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Á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ESTE</w:t>
      </w:r>
      <w:r w:rsidR="00FF72A4" w:rsidRPr="00FF72A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FF72A4" w:rsidRPr="00FF72A4">
        <w:rPr>
          <w:rFonts w:ascii="Calibri" w:hAnsi="Calibri" w:cstheme="majorHAnsi"/>
          <w:bCs/>
          <w:spacing w:val="40"/>
          <w:kern w:val="22"/>
          <w:lang w:val="pt-PT"/>
        </w:rPr>
        <w:t>ÊS</w:t>
      </w:r>
      <w:r w:rsidR="00FF72A4" w:rsidRPr="00FF72A4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56A84F2C" w14:textId="5E037E16" w:rsidR="00FF72A4" w:rsidRPr="00694320" w:rsidRDefault="00FF72A4" w:rsidP="00FF72A4">
      <w:pPr>
        <w:pStyle w:val="PargrafodaLista"/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B6CA5" wp14:editId="495DAAC9">
                <wp:simplePos x="0" y="0"/>
                <wp:positionH relativeFrom="column">
                  <wp:posOffset>2721023</wp:posOffset>
                </wp:positionH>
                <wp:positionV relativeFrom="paragraph">
                  <wp:posOffset>132715</wp:posOffset>
                </wp:positionV>
                <wp:extent cx="1903228" cy="304800"/>
                <wp:effectExtent l="0" t="0" r="2095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4451" id="Retângulo 12" o:spid="_x0000_s1026" style="position:absolute;margin-left:214.25pt;margin-top:10.45pt;width:149.8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14:paraId="11F24220" w14:textId="2FC53D75" w:rsidR="00FF72A4" w:rsidRPr="00FF72A4" w:rsidRDefault="008034E3" w:rsidP="00FF72A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8034E3">
        <w:rPr>
          <w:rFonts w:ascii="Calibri" w:hAnsi="Calibri" w:cstheme="majorHAnsi"/>
          <w:bCs/>
          <w:noProof/>
          <w:spacing w:val="40"/>
          <w:kern w:val="22"/>
          <w:lang w:val="pt-PT"/>
        </w:rPr>
        <w:t>VI-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>UAL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F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>OI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</w:t>
      </w:r>
      <w:r w:rsidR="00E134F5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O 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M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>ÊS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 xml:space="preserve"> </w:t>
      </w:r>
      <w:r w:rsidR="00FF72A4" w:rsidRPr="00FF72A4">
        <w:rPr>
          <w:rFonts w:ascii="Calibri" w:hAnsi="Calibri" w:cstheme="majorHAnsi"/>
          <w:b/>
          <w:noProof/>
          <w:color w:val="FF0000"/>
          <w:spacing w:val="40"/>
          <w:kern w:val="22"/>
          <w:u w:val="single"/>
          <w:lang w:val="pt-PT"/>
        </w:rPr>
        <w:t>A</w:t>
      </w:r>
      <w:r w:rsidR="00FF72A4" w:rsidRPr="00FF72A4">
        <w:rPr>
          <w:rFonts w:ascii="Calibri" w:hAnsi="Calibri" w:cstheme="majorHAnsi"/>
          <w:b/>
          <w:noProof/>
          <w:spacing w:val="40"/>
          <w:kern w:val="22"/>
          <w:u w:val="single"/>
          <w:lang w:val="pt-PT"/>
        </w:rPr>
        <w:t>NTERIOR</w:t>
      </w:r>
      <w:r w:rsidR="00FF72A4" w:rsidRPr="00FF72A4">
        <w:rPr>
          <w:rFonts w:ascii="Calibri" w:hAnsi="Calibri" w:cstheme="majorHAnsi"/>
          <w:b/>
          <w:noProof/>
          <w:spacing w:val="40"/>
          <w:kern w:val="22"/>
          <w:lang w:val="pt-PT"/>
        </w:rPr>
        <w:t>?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15DF71C3" w14:textId="4708F7F8" w:rsidR="00FF72A4" w:rsidRPr="00065740" w:rsidRDefault="00FF72A4" w:rsidP="00FF72A4">
      <w:pPr>
        <w:pStyle w:val="PargrafodaLista"/>
        <w:rPr>
          <w:rFonts w:ascii="Calibri" w:hAnsi="Calibri" w:cstheme="majorHAnsi"/>
          <w:bCs/>
          <w:noProof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B27734" wp14:editId="0B0AA8EC">
                <wp:simplePos x="0" y="0"/>
                <wp:positionH relativeFrom="column">
                  <wp:posOffset>4421892</wp:posOffset>
                </wp:positionH>
                <wp:positionV relativeFrom="paragraph">
                  <wp:posOffset>153670</wp:posOffset>
                </wp:positionV>
                <wp:extent cx="1903228" cy="304800"/>
                <wp:effectExtent l="0" t="0" r="20955" b="19050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D21A" id="Retângulo 247" o:spid="_x0000_s1026" style="position:absolute;margin-left:348.2pt;margin-top:12.1pt;width:149.8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14:paraId="381BF8CB" w14:textId="2E8127CA" w:rsidR="00FF72A4" w:rsidRPr="00FF72A4" w:rsidRDefault="008034E3" w:rsidP="00FF72A4">
      <w:pPr>
        <w:spacing w:after="240"/>
        <w:rPr>
          <w:rFonts w:ascii="Calibri" w:hAnsi="Calibri" w:cstheme="majorHAnsi"/>
          <w:bCs/>
          <w:spacing w:val="40"/>
          <w:kern w:val="22"/>
          <w:lang w:val="pt-PT"/>
        </w:rPr>
      </w:pPr>
      <w:r w:rsidRPr="008034E3">
        <w:rPr>
          <w:rFonts w:ascii="Calibri" w:hAnsi="Calibri" w:cstheme="majorHAnsi"/>
          <w:bCs/>
          <w:noProof/>
          <w:spacing w:val="40"/>
          <w:kern w:val="22"/>
          <w:lang w:val="pt-PT"/>
        </w:rPr>
        <w:t>VII-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UAL 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O M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ÊS 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Q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UE 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V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IRÁ </w:t>
      </w:r>
      <w:r w:rsidR="00FF72A4" w:rsidRPr="00FF72A4">
        <w:rPr>
          <w:rFonts w:ascii="Calibri" w:hAnsi="Calibri" w:cstheme="majorHAnsi"/>
          <w:b/>
          <w:noProof/>
          <w:color w:val="FF0000"/>
          <w:spacing w:val="40"/>
          <w:kern w:val="22"/>
          <w:u w:val="single"/>
          <w:lang w:val="pt-PT"/>
        </w:rPr>
        <w:t>D</w:t>
      </w:r>
      <w:r w:rsidR="00FF72A4" w:rsidRPr="00FF72A4">
        <w:rPr>
          <w:rFonts w:ascii="Calibri" w:hAnsi="Calibri" w:cstheme="majorHAnsi"/>
          <w:b/>
          <w:noProof/>
          <w:spacing w:val="40"/>
          <w:kern w:val="22"/>
          <w:u w:val="single"/>
          <w:lang w:val="pt-PT"/>
        </w:rPr>
        <w:t>EPOIS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  <w:r w:rsidR="00FF72A4" w:rsidRPr="00FF72A4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D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E </w:t>
      </w:r>
      <w:r w:rsidR="00AA2E70"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w:t>S</w:t>
      </w:r>
      <w:r w:rsidR="00AA2E70" w:rsidRPr="00AA2E70">
        <w:rPr>
          <w:rFonts w:ascii="Calibri" w:hAnsi="Calibri" w:cstheme="majorHAnsi"/>
          <w:bCs/>
          <w:noProof/>
          <w:spacing w:val="40"/>
          <w:kern w:val="22"/>
          <w:lang w:val="pt-PT"/>
        </w:rPr>
        <w:t>ETEMBRO</w:t>
      </w:r>
      <w:r w:rsidR="00FF72A4" w:rsidRPr="00FF72A4">
        <w:rPr>
          <w:rFonts w:ascii="Calibri" w:hAnsi="Calibri" w:cstheme="majorHAnsi"/>
          <w:b/>
          <w:noProof/>
          <w:spacing w:val="40"/>
          <w:kern w:val="22"/>
          <w:lang w:val="pt-PT"/>
        </w:rPr>
        <w:t>?</w:t>
      </w:r>
      <w:r w:rsidR="00FF72A4" w:rsidRPr="00FF72A4">
        <w:rPr>
          <w:rFonts w:ascii="Calibri" w:hAnsi="Calibri" w:cstheme="majorHAnsi"/>
          <w:bCs/>
          <w:noProof/>
          <w:spacing w:val="40"/>
          <w:kern w:val="22"/>
          <w:lang w:val="pt-PT"/>
        </w:rPr>
        <w:t xml:space="preserve"> </w:t>
      </w:r>
    </w:p>
    <w:p w14:paraId="54210160" w14:textId="113E95F9" w:rsidR="00FF72A4" w:rsidRDefault="00FF72A4" w:rsidP="005946F2">
      <w:pPr>
        <w:rPr>
          <w:rFonts w:ascii="Calibri" w:hAnsi="Calibri" w:cstheme="majorHAnsi"/>
          <w:lang w:val="pt-PT" w:eastAsia="hi-IN" w:bidi="hi-IN"/>
        </w:rPr>
      </w:pPr>
    </w:p>
    <w:p w14:paraId="072B918C" w14:textId="2D7B6A06" w:rsidR="00FF72A4" w:rsidRDefault="00FF72A4" w:rsidP="005946F2">
      <w:pPr>
        <w:rPr>
          <w:rFonts w:ascii="Calibri" w:hAnsi="Calibri" w:cstheme="majorHAnsi"/>
          <w:lang w:val="pt-PT" w:eastAsia="hi-IN" w:bidi="hi-IN"/>
        </w:rPr>
      </w:pPr>
    </w:p>
    <w:p w14:paraId="729F2A90" w14:textId="14849D35" w:rsidR="00FF72A4" w:rsidRDefault="00FF72A4" w:rsidP="005946F2">
      <w:pPr>
        <w:rPr>
          <w:rFonts w:ascii="Calibri" w:hAnsi="Calibri" w:cstheme="majorHAnsi"/>
          <w:lang w:val="pt-PT" w:eastAsia="hi-IN" w:bidi="hi-IN"/>
        </w:rPr>
      </w:pPr>
    </w:p>
    <w:p w14:paraId="1E2B94F1" w14:textId="2D5A09FC" w:rsidR="00FF72A4" w:rsidRDefault="005946F2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N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ÊS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ETEMBRO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RÊS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OLEGAS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URM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AZEM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>NIVERSÁRIO.</w:t>
      </w:r>
    </w:p>
    <w:p w14:paraId="10BA0287" w14:textId="457619BD" w:rsidR="00FF72A4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66FC144" wp14:editId="244189B9">
                <wp:simplePos x="0" y="0"/>
                <wp:positionH relativeFrom="column">
                  <wp:posOffset>308122</wp:posOffset>
                </wp:positionH>
                <wp:positionV relativeFrom="paragraph">
                  <wp:posOffset>172396</wp:posOffset>
                </wp:positionV>
                <wp:extent cx="1679575" cy="1342361"/>
                <wp:effectExtent l="0" t="114300" r="15875" b="10795"/>
                <wp:wrapNone/>
                <wp:docPr id="254" name="Agrupar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342361"/>
                          <a:chOff x="0" y="0"/>
                          <a:chExt cx="1679575" cy="1342361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89" y="0"/>
                            <a:ext cx="641985" cy="10502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49" name="Faixa de Opções: Inclinada para Cima 249"/>
                        <wps:cNvSpPr/>
                        <wps:spPr>
                          <a:xfrm>
                            <a:off x="0" y="991487"/>
                            <a:ext cx="1679575" cy="350874"/>
                          </a:xfrm>
                          <a:prstGeom prst="ribbon2">
                            <a:avLst>
                              <a:gd name="adj1" fmla="val 23644"/>
                              <a:gd name="adj2" fmla="val 75000"/>
                            </a:avLst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C9F04" w14:textId="17148974" w:rsidR="008034E3" w:rsidRPr="008034E3" w:rsidRDefault="008034E3" w:rsidP="008034E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</w:pPr>
                              <w:r w:rsidRPr="008034E3">
                                <w:rPr>
                                  <w:rFonts w:asciiTheme="majorHAnsi" w:hAnsiTheme="majorHAnsi" w:cstheme="majorHAnsi"/>
                                  <w:color w:val="FF0000"/>
                                  <w:spacing w:val="30"/>
                                </w:rPr>
                                <w:t>L</w:t>
                              </w:r>
                              <w:r w:rsidRPr="008034E3"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  <w:t>EONA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FC144" id="Agrupar 254" o:spid="_x0000_s1030" style="position:absolute;margin-left:24.25pt;margin-top:13.55pt;width:132.25pt;height:105.7pt;z-index:251692032" coordsize="16795,13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">
                <v:shape id="Imagem 17" o:spid="_x0000_s1031" type="#_x0000_t75" style="position:absolute;left:5054;width:6420;height:10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" filled="t" fillcolor="#ededed" stroked="t" strokecolor="white" strokeweight="7pt">
                  <v:stroke endcap="square"/>
                  <v:imagedata r:id="rId15" o:title=""/>
                  <v:shadow on="t" color="black" opacity="26214f" origin="-.5,-.5" offset="0,.5mm"/>
                  <v:path arrowok="t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Faixa de Opções: Inclinada para Cima 249" o:spid="_x0000_s1032" type="#_x0000_t54" style="position:absolute;top:9914;width:1679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" adj="2700,16493" fillcolor="white [3201]" strokecolor="#548dd4 [1951]" strokeweight="2pt">
                  <v:textbox>
                    <w:txbxContent>
                      <w:p w14:paraId="169C9F04" w14:textId="17148974" w:rsidR="008034E3" w:rsidRPr="008034E3" w:rsidRDefault="008034E3" w:rsidP="008034E3">
                        <w:pPr>
                          <w:jc w:val="center"/>
                          <w:rPr>
                            <w:rFonts w:asciiTheme="majorHAnsi" w:hAnsiTheme="majorHAnsi" w:cstheme="majorHAnsi"/>
                            <w:spacing w:val="30"/>
                          </w:rPr>
                        </w:pPr>
                        <w:r w:rsidRPr="008034E3">
                          <w:rPr>
                            <w:rFonts w:asciiTheme="majorHAnsi" w:hAnsiTheme="majorHAnsi" w:cstheme="majorHAnsi"/>
                            <w:color w:val="FF0000"/>
                            <w:spacing w:val="30"/>
                          </w:rPr>
                          <w:t>L</w:t>
                        </w:r>
                        <w:r w:rsidRPr="008034E3">
                          <w:rPr>
                            <w:rFonts w:asciiTheme="majorHAnsi" w:hAnsiTheme="majorHAnsi" w:cstheme="majorHAnsi"/>
                            <w:spacing w:val="30"/>
                          </w:rPr>
                          <w:t>EONAR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D0E965" w14:textId="0EF0C304" w:rsidR="00FF72A4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5D5ACE1" wp14:editId="3DB3081F">
                <wp:simplePos x="0" y="0"/>
                <wp:positionH relativeFrom="column">
                  <wp:posOffset>2381501</wp:posOffset>
                </wp:positionH>
                <wp:positionV relativeFrom="paragraph">
                  <wp:posOffset>7944</wp:posOffset>
                </wp:positionV>
                <wp:extent cx="1679575" cy="1204136"/>
                <wp:effectExtent l="0" t="114300" r="15875" b="15240"/>
                <wp:wrapNone/>
                <wp:docPr id="253" name="Agrupar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1204136"/>
                          <a:chOff x="0" y="0"/>
                          <a:chExt cx="1679575" cy="1204136"/>
                        </a:xfrm>
                      </wpg:grpSpPr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959" y="0"/>
                            <a:ext cx="695960" cy="9696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50" name="Faixa de Opções: Inclinada para Cima 250"/>
                        <wps:cNvSpPr/>
                        <wps:spPr>
                          <a:xfrm>
                            <a:off x="0" y="853262"/>
                            <a:ext cx="1679575" cy="350874"/>
                          </a:xfrm>
                          <a:prstGeom prst="ribbon2">
                            <a:avLst>
                              <a:gd name="adj1" fmla="val 23644"/>
                              <a:gd name="adj2" fmla="val 7500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BC0CF" w14:textId="6B83B9BC" w:rsidR="008034E3" w:rsidRPr="008034E3" w:rsidRDefault="008034E3" w:rsidP="008034E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30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  <w:t>RANCIS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5ACE1" id="Agrupar 253" o:spid="_x0000_s1033" style="position:absolute;margin-left:187.5pt;margin-top:.65pt;width:132.25pt;height:94.8pt;z-index:251695104" coordsize="16795,12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">
                <v:shape id="Imagem 55" o:spid="_x0000_s1034" type="#_x0000_t75" style="position:absolute;left:4629;width:6960;height: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" filled="t" fillcolor="#ededed" stroked="t" strokecolor="white" strokeweight="7pt">
                  <v:stroke endcap="square"/>
                  <v:imagedata r:id="rId17" o:title=""/>
                  <v:shadow on="t" color="black" opacity="26214f" origin="-.5,-.5" offset="0,.5mm"/>
                </v:shape>
                <v:shape id="Faixa de Opções: Inclinada para Cima 250" o:spid="_x0000_s1035" type="#_x0000_t54" style="position:absolute;top:8532;width:16795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" adj="2700,16493" fillcolor="white [3201]" strokecolor="#9bbb59 [3206]" strokeweight="2pt">
                  <v:textbox>
                    <w:txbxContent>
                      <w:p w14:paraId="765BC0CF" w14:textId="6B83B9BC" w:rsidR="008034E3" w:rsidRPr="008034E3" w:rsidRDefault="008034E3" w:rsidP="008034E3">
                        <w:pPr>
                          <w:jc w:val="center"/>
                          <w:rPr>
                            <w:rFonts w:asciiTheme="majorHAnsi" w:hAnsiTheme="majorHAnsi" w:cstheme="majorHAnsi"/>
                            <w:spacing w:val="3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30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spacing w:val="30"/>
                          </w:rPr>
                          <w:t>RANCIS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2206B3" wp14:editId="612DEC7C">
                <wp:simplePos x="0" y="0"/>
                <wp:positionH relativeFrom="column">
                  <wp:posOffset>4391054</wp:posOffset>
                </wp:positionH>
                <wp:positionV relativeFrom="paragraph">
                  <wp:posOffset>29240</wp:posOffset>
                </wp:positionV>
                <wp:extent cx="1850066" cy="1299830"/>
                <wp:effectExtent l="0" t="114300" r="17145" b="15240"/>
                <wp:wrapNone/>
                <wp:docPr id="252" name="Agrupar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066" cy="1299830"/>
                          <a:chOff x="0" y="0"/>
                          <a:chExt cx="1850066" cy="1299830"/>
                        </a:xfrm>
                      </wpg:grpSpPr>
                      <pic:pic xmlns:pic="http://schemas.openxmlformats.org/drawingml/2006/picture">
                        <pic:nvPicPr>
                          <pic:cNvPr id="57" name="Imagem 5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90" y="0"/>
                            <a:ext cx="770255" cy="1035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  <wps:wsp>
                        <wps:cNvPr id="251" name="Faixa de Opções: Inclinada para Cima 251"/>
                        <wps:cNvSpPr/>
                        <wps:spPr>
                          <a:xfrm>
                            <a:off x="0" y="948956"/>
                            <a:ext cx="1850066" cy="350874"/>
                          </a:xfrm>
                          <a:prstGeom prst="ribbon2">
                            <a:avLst>
                              <a:gd name="adj1" fmla="val 23644"/>
                              <a:gd name="adj2" fmla="val 75000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F9BD4" w14:textId="71B77436" w:rsidR="008034E3" w:rsidRPr="008034E3" w:rsidRDefault="008034E3" w:rsidP="008034E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30"/>
                                </w:rPr>
                                <w:t>M</w:t>
                              </w:r>
                              <w:r w:rsidRPr="008034E3"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  <w:t>ARI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30"/>
                                </w:rPr>
                                <w:t xml:space="preserve"> C</w:t>
                              </w:r>
                              <w:r w:rsidRPr="008034E3">
                                <w:rPr>
                                  <w:rFonts w:asciiTheme="majorHAnsi" w:hAnsiTheme="majorHAnsi" w:cstheme="majorHAnsi"/>
                                  <w:spacing w:val="30"/>
                                </w:rPr>
                                <w:t>L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206B3" id="Agrupar 252" o:spid="_x0000_s1036" style="position:absolute;margin-left:345.75pt;margin-top:2.3pt;width:145.65pt;height:102.35pt;z-index:251698176" coordsize="18500,12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">
                <v:shape id="Imagem 57" o:spid="_x0000_s1037" type="#_x0000_t75" style="position:absolute;left:5054;width:7703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" filled="t" fillcolor="#ededed" stroked="t" strokecolor="white" strokeweight="7pt">
                  <v:stroke endcap="square"/>
                  <v:imagedata r:id="rId19" o:title=""/>
                  <v:shadow on="t" color="black" opacity="26214f" origin="-.5,-.5" offset="0,.5mm"/>
                </v:shape>
                <v:shape id="Faixa de Opções: Inclinada para Cima 251" o:spid="_x0000_s1038" type="#_x0000_t54" style="position:absolute;top:9489;width:18500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" adj="2700,16493" fillcolor="white [3201]" strokecolor="#7030a0" strokeweight="2pt">
                  <v:textbox>
                    <w:txbxContent>
                      <w:p w14:paraId="0C1F9BD4" w14:textId="71B77436" w:rsidR="008034E3" w:rsidRPr="008034E3" w:rsidRDefault="008034E3" w:rsidP="008034E3">
                        <w:pPr>
                          <w:jc w:val="center"/>
                          <w:rPr>
                            <w:rFonts w:asciiTheme="majorHAnsi" w:hAnsiTheme="majorHAnsi" w:cstheme="majorHAnsi"/>
                            <w:spacing w:val="3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30"/>
                          </w:rPr>
                          <w:t>M</w:t>
                        </w:r>
                        <w:r w:rsidRPr="008034E3">
                          <w:rPr>
                            <w:rFonts w:asciiTheme="majorHAnsi" w:hAnsiTheme="majorHAnsi" w:cstheme="majorHAnsi"/>
                            <w:spacing w:val="30"/>
                          </w:rPr>
                          <w:t>ARI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30"/>
                          </w:rPr>
                          <w:t xml:space="preserve"> C</w:t>
                        </w:r>
                        <w:r w:rsidRPr="008034E3">
                          <w:rPr>
                            <w:rFonts w:asciiTheme="majorHAnsi" w:hAnsiTheme="majorHAnsi" w:cstheme="majorHAnsi"/>
                            <w:spacing w:val="30"/>
                          </w:rPr>
                          <w:t>LA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ABBC7F" w14:textId="5C8E7938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8CA8FCB" w14:textId="546574F2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68648E5" w14:textId="28F30E8C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73438CF1" w14:textId="5CC6B59D" w:rsidR="00FF72A4" w:rsidRDefault="00FF72A4" w:rsidP="00FF72A4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>
        <w:rPr>
          <w:rFonts w:ascii="Calibri" w:hAnsi="Calibri" w:cstheme="majorHAnsi"/>
          <w:spacing w:val="40"/>
          <w:lang w:val="pt-PT" w:eastAsia="hi-IN" w:bidi="hi-IN"/>
        </w:rPr>
        <w:tab/>
      </w:r>
    </w:p>
    <w:p w14:paraId="16FF4685" w14:textId="4703EA65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FE4BAF2" w14:textId="355AEEF0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531E9852" w14:textId="77777777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736A967B" w14:textId="12B534AD" w:rsidR="00FF72A4" w:rsidRDefault="00FF72A4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4CB291F6" w14:textId="77777777" w:rsidR="008034E3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AAA1AAE" w14:textId="1C748F74" w:rsidR="005946F2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  <w:r w:rsidRPr="008034E3">
        <w:rPr>
          <w:rFonts w:ascii="Calibri" w:hAnsi="Calibri" w:cstheme="majorHAnsi"/>
          <w:spacing w:val="40"/>
          <w:lang w:val="pt-PT" w:eastAsia="hi-IN" w:bidi="hi-IN"/>
        </w:rPr>
        <w:t>VIII-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L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EIA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S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ICAS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>BAIXO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 xml:space="preserve"> E D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ESCUBRA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IA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NIVERSÁRIO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 xml:space="preserve">ADA </w:t>
      </w:r>
      <w:r w:rsidR="00D02651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U</w:t>
      </w:r>
      <w:r w:rsidR="00D02651" w:rsidRPr="005D4D32">
        <w:rPr>
          <w:rFonts w:ascii="Calibri" w:hAnsi="Calibri" w:cstheme="majorHAnsi"/>
          <w:spacing w:val="40"/>
          <w:lang w:val="pt-PT" w:eastAsia="hi-IN" w:bidi="hi-IN"/>
        </w:rPr>
        <w:t>M.</w:t>
      </w:r>
    </w:p>
    <w:p w14:paraId="438BB87D" w14:textId="623164B5" w:rsidR="008034E3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1BF150AB" w14:textId="77777777" w:rsidR="008034E3" w:rsidRDefault="008034E3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7CD1DDD0" w14:textId="15C00C07" w:rsidR="005D4D32" w:rsidRDefault="005D4D32" w:rsidP="005946F2">
      <w:pPr>
        <w:tabs>
          <w:tab w:val="left" w:pos="1473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5A0C119B" w14:textId="04647F16" w:rsidR="005D4D32" w:rsidRDefault="005D4D32" w:rsidP="005D4D32">
      <w:pPr>
        <w:tabs>
          <w:tab w:val="left" w:pos="1473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  <w:r w:rsidRPr="00FF72A4">
        <w:rPr>
          <w:rFonts w:ascii="Calibri" w:hAnsi="Calibri" w:cstheme="majorHAnsi"/>
          <w:noProof/>
          <w:color w:val="FF0000"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B5AFC6" wp14:editId="0904E1B4">
                <wp:simplePos x="0" y="0"/>
                <wp:positionH relativeFrom="column">
                  <wp:posOffset>42530</wp:posOffset>
                </wp:positionH>
                <wp:positionV relativeFrom="paragraph">
                  <wp:posOffset>256082</wp:posOffset>
                </wp:positionV>
                <wp:extent cx="510363" cy="382772"/>
                <wp:effectExtent l="0" t="0" r="23495" b="17780"/>
                <wp:wrapNone/>
                <wp:docPr id="237" name="Retâ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C1D1C" id="Retângulo 237" o:spid="_x0000_s1026" style="position:absolute;margin-left:3.35pt;margin-top:20.15pt;width:40.2pt;height:30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" fillcolor="white [3201]" strokecolor="#9bbb59 [3206]" strokeweight="2pt"/>
            </w:pict>
          </mc:Fallback>
        </mc:AlternateConten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RANCISC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AZ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NIVERSÁRI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N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Ú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LTIM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>
        <w:rPr>
          <w:rFonts w:ascii="Calibri" w:hAnsi="Calibri" w:cstheme="majorHAnsi"/>
          <w:spacing w:val="40"/>
          <w:lang w:val="pt-PT" w:eastAsia="hi-IN" w:bidi="hi-IN"/>
        </w:rPr>
        <w:t>UARTA-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EIR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ÊS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S</w:t>
      </w:r>
      <w:r>
        <w:rPr>
          <w:rFonts w:ascii="Calibri" w:hAnsi="Calibri" w:cstheme="majorHAnsi"/>
          <w:spacing w:val="40"/>
          <w:lang w:val="pt-PT" w:eastAsia="hi-IN" w:bidi="hi-IN"/>
        </w:rPr>
        <w:t>ETEMBRO.</w:t>
      </w:r>
    </w:p>
    <w:p w14:paraId="1E6C28FD" w14:textId="77777777" w:rsidR="00FF72A4" w:rsidRDefault="00FF72A4" w:rsidP="005D4D32">
      <w:pPr>
        <w:tabs>
          <w:tab w:val="left" w:pos="1473"/>
        </w:tabs>
        <w:spacing w:line="360" w:lineRule="auto"/>
        <w:rPr>
          <w:rFonts w:ascii="Calibri" w:hAnsi="Calibri" w:cstheme="majorHAnsi"/>
          <w:spacing w:val="40"/>
          <w:lang w:val="pt-PT" w:eastAsia="hi-IN" w:bidi="hi-IN"/>
        </w:rPr>
      </w:pPr>
    </w:p>
    <w:p w14:paraId="2AAC42F0" w14:textId="6AFA2F43" w:rsidR="005D4D32" w:rsidRDefault="005D4D32" w:rsidP="005D4D32">
      <w:pPr>
        <w:tabs>
          <w:tab w:val="left" w:pos="2847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C6CCBD" wp14:editId="3FC5D5BB">
                <wp:simplePos x="0" y="0"/>
                <wp:positionH relativeFrom="column">
                  <wp:posOffset>6100563</wp:posOffset>
                </wp:positionH>
                <wp:positionV relativeFrom="paragraph">
                  <wp:posOffset>79670</wp:posOffset>
                </wp:positionV>
                <wp:extent cx="478465" cy="382772"/>
                <wp:effectExtent l="0" t="0" r="17145" b="17780"/>
                <wp:wrapNone/>
                <wp:docPr id="238" name="Retâ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82772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1AFDC" id="Retângulo 238" o:spid="_x0000_s1026" style="position:absolute;margin-left:480.35pt;margin-top:6.25pt;width:37.65pt;height:30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" fillcolor="white [3201]" strokecolor="#7030a0" strokeweight="2pt"/>
            </w:pict>
          </mc:Fallback>
        </mc:AlternateContent>
      </w:r>
    </w:p>
    <w:p w14:paraId="0FAAED10" w14:textId="75974D00" w:rsidR="005D4D32" w:rsidRDefault="005D4D32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O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NIVERSÁRI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E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ARI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C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LAR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É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N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P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RIMEIR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>ERÇA-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EIRA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Pr="005D4D32">
        <w:rPr>
          <w:rFonts w:ascii="Calibri" w:hAnsi="Calibri" w:cstheme="majorHAnsi"/>
          <w:spacing w:val="40"/>
          <w:lang w:val="pt-PT" w:eastAsia="hi-IN" w:bidi="hi-IN"/>
        </w:rPr>
        <w:t>ÊS.</w:t>
      </w:r>
    </w:p>
    <w:p w14:paraId="1ACC2D0A" w14:textId="76BBBEB4" w:rsidR="005D4D32" w:rsidRDefault="005D4D32" w:rsidP="005D4D32">
      <w:pPr>
        <w:tabs>
          <w:tab w:val="left" w:pos="3751"/>
        </w:tabs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ab/>
      </w:r>
    </w:p>
    <w:p w14:paraId="1B8FF10F" w14:textId="77DBF40C" w:rsidR="005D4D32" w:rsidRDefault="005D4D32" w:rsidP="005D4D32">
      <w:pPr>
        <w:rPr>
          <w:rFonts w:ascii="Calibri" w:hAnsi="Calibri" w:cstheme="majorHAnsi"/>
          <w:lang w:val="pt-PT" w:eastAsia="hi-IN" w:bidi="hi-IN"/>
        </w:rPr>
      </w:pPr>
    </w:p>
    <w:p w14:paraId="62A6144C" w14:textId="48240337" w:rsidR="005D4D32" w:rsidRDefault="00FF72A4" w:rsidP="00AA2E70">
      <w:pPr>
        <w:tabs>
          <w:tab w:val="left" w:pos="2847"/>
        </w:tabs>
        <w:jc w:val="both"/>
        <w:rPr>
          <w:rFonts w:ascii="Calibri" w:hAnsi="Calibri" w:cstheme="majorHAnsi"/>
          <w:spacing w:val="40"/>
          <w:lang w:val="pt-PT" w:eastAsia="hi-IN" w:bidi="hi-IN"/>
        </w:rPr>
      </w:pPr>
      <w:r w:rsidRPr="00FF72A4">
        <w:rPr>
          <w:rFonts w:ascii="Calibri" w:hAnsi="Calibri" w:cstheme="majorHAnsi"/>
          <w:noProof/>
          <w:color w:val="FF0000"/>
          <w:spacing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C96D0" wp14:editId="19FEE6BF">
                <wp:simplePos x="0" y="0"/>
                <wp:positionH relativeFrom="column">
                  <wp:posOffset>766417</wp:posOffset>
                </wp:positionH>
                <wp:positionV relativeFrom="paragraph">
                  <wp:posOffset>218440</wp:posOffset>
                </wp:positionV>
                <wp:extent cx="478465" cy="382772"/>
                <wp:effectExtent l="0" t="0" r="17145" b="1778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82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9140A" id="Retângulo 245" o:spid="_x0000_s1026" style="position:absolute;margin-left:60.35pt;margin-top:17.2pt;width:37.65pt;height:30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" fillcolor="white [3201]" strokecolor="#548dd4 [1951]" strokeweight="2pt"/>
            </w:pict>
          </mc:Fallback>
        </mc:AlternateConten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L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EONARDO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AZ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NIVERSÁRIO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A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NTES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IA 24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E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EPOIS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267ED6">
        <w:rPr>
          <w:rFonts w:ascii="Calibri" w:hAnsi="Calibri" w:cstheme="majorHAnsi"/>
          <w:spacing w:val="40"/>
          <w:lang w:val="pt-PT" w:eastAsia="hi-IN" w:bidi="hi-IN"/>
        </w:rPr>
        <w:t>A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Q</w:t>
      </w:r>
      <w:r>
        <w:rPr>
          <w:rFonts w:ascii="Calibri" w:hAnsi="Calibri" w:cstheme="majorHAnsi"/>
          <w:spacing w:val="40"/>
          <w:lang w:val="pt-PT" w:eastAsia="hi-IN" w:bidi="hi-IN"/>
        </w:rPr>
        <w:t>UART</w:t>
      </w:r>
      <w:r w:rsidR="00AA2E70">
        <w:rPr>
          <w:rFonts w:ascii="Calibri" w:hAnsi="Calibri" w:cstheme="majorHAnsi"/>
          <w:spacing w:val="40"/>
          <w:lang w:val="pt-PT" w:eastAsia="hi-IN" w:bidi="hi-IN"/>
        </w:rPr>
        <w:t>A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AA2E70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T</w:t>
      </w:r>
      <w:r w:rsidR="00AA2E70" w:rsidRPr="005D4D32">
        <w:rPr>
          <w:rFonts w:ascii="Calibri" w:hAnsi="Calibri" w:cstheme="majorHAnsi"/>
          <w:spacing w:val="40"/>
          <w:lang w:val="pt-PT" w:eastAsia="hi-IN" w:bidi="hi-IN"/>
        </w:rPr>
        <w:t>ERÇA-</w:t>
      </w:r>
      <w:r w:rsidR="00AA2E70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F</w:t>
      </w:r>
      <w:r w:rsidR="00AA2E70" w:rsidRPr="005D4D32">
        <w:rPr>
          <w:rFonts w:ascii="Calibri" w:hAnsi="Calibri" w:cstheme="majorHAnsi"/>
          <w:spacing w:val="40"/>
          <w:lang w:val="pt-PT" w:eastAsia="hi-IN" w:bidi="hi-IN"/>
        </w:rPr>
        <w:t>EIRA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D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 xml:space="preserve">O </w:t>
      </w:r>
      <w:r w:rsidR="005D4D32" w:rsidRPr="00FF72A4">
        <w:rPr>
          <w:rFonts w:ascii="Calibri" w:hAnsi="Calibri" w:cstheme="majorHAnsi"/>
          <w:color w:val="FF0000"/>
          <w:spacing w:val="40"/>
          <w:lang w:val="pt-PT" w:eastAsia="hi-IN" w:bidi="hi-IN"/>
        </w:rPr>
        <w:t>M</w:t>
      </w:r>
      <w:r w:rsidR="005D4D32" w:rsidRPr="005D4D32">
        <w:rPr>
          <w:rFonts w:ascii="Calibri" w:hAnsi="Calibri" w:cstheme="majorHAnsi"/>
          <w:spacing w:val="40"/>
          <w:lang w:val="pt-PT" w:eastAsia="hi-IN" w:bidi="hi-IN"/>
        </w:rPr>
        <w:t>ÊS.</w:t>
      </w:r>
    </w:p>
    <w:p w14:paraId="11ECCDAD" w14:textId="28327E3B" w:rsidR="00FF72A4" w:rsidRDefault="00FF72A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0DDF4E8D" w14:textId="4AD52F0B" w:rsidR="00FF72A4" w:rsidRDefault="00FF72A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6F7A9F32" w14:textId="4E3A3813" w:rsidR="00FF72A4" w:rsidRDefault="00FF72A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2A8614EF" w14:textId="74DDDB1B" w:rsidR="00FF72A4" w:rsidRDefault="00FF72A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p w14:paraId="7E2B832E" w14:textId="77777777" w:rsidR="00FF72A4" w:rsidRPr="005D4D32" w:rsidRDefault="00FF72A4" w:rsidP="005D4D32">
      <w:pPr>
        <w:tabs>
          <w:tab w:val="left" w:pos="2847"/>
        </w:tabs>
        <w:rPr>
          <w:rFonts w:ascii="Calibri" w:hAnsi="Calibri" w:cstheme="majorHAnsi"/>
          <w:spacing w:val="40"/>
          <w:lang w:val="pt-PT" w:eastAsia="hi-IN" w:bidi="hi-IN"/>
        </w:rPr>
      </w:pPr>
    </w:p>
    <w:sectPr w:rsidR="00FF72A4" w:rsidRPr="005D4D32" w:rsidSect="005D4D32">
      <w:footerReference w:type="default" r:id="rId20"/>
      <w:headerReference w:type="first" r:id="rId21"/>
      <w:footerReference w:type="first" r:id="rId22"/>
      <w:pgSz w:w="11906" w:h="16838" w:code="9"/>
      <w:pgMar w:top="720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6CFD7" w14:textId="77777777" w:rsidR="00463C1B" w:rsidRDefault="00463C1B">
      <w:r>
        <w:separator/>
      </w:r>
    </w:p>
  </w:endnote>
  <w:endnote w:type="continuationSeparator" w:id="0">
    <w:p w14:paraId="4795303D" w14:textId="77777777" w:rsidR="00463C1B" w:rsidRDefault="0046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03EF" w14:textId="40336FD9" w:rsidR="00354D50" w:rsidRDefault="00354D5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56B532" wp14:editId="0B01AA29">
              <wp:simplePos x="0" y="0"/>
              <wp:positionH relativeFrom="margin">
                <wp:posOffset>1990725</wp:posOffset>
              </wp:positionH>
              <wp:positionV relativeFrom="paragraph">
                <wp:posOffset>-7905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24FCE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28AC7318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AC830B7" w14:textId="77777777" w:rsidR="00354D50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D01C3E1" w14:textId="77777777" w:rsidR="00354D50" w:rsidRPr="009F36C5" w:rsidRDefault="00354D50" w:rsidP="00354D5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7C4820D" w14:textId="77777777" w:rsidR="00354D50" w:rsidRDefault="00354D50" w:rsidP="00354D5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56B532" id="Agrupar 8" o:spid="_x0000_s1039" style="position:absolute;margin-left:156.75pt;margin-top:-62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e1wf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9B24FCE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28AC7318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AC830B7" w14:textId="77777777" w:rsidR="00354D50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D01C3E1" w14:textId="77777777" w:rsidR="00354D50" w:rsidRPr="009F36C5" w:rsidRDefault="00354D50" w:rsidP="00354D5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7C4820D" w14:textId="77777777" w:rsidR="00354D50" w:rsidRDefault="00354D50" w:rsidP="00354D5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13CF" w14:textId="77777777" w:rsidR="00463C1B" w:rsidRDefault="00463C1B">
      <w:r>
        <w:separator/>
      </w:r>
    </w:p>
  </w:footnote>
  <w:footnote w:type="continuationSeparator" w:id="0">
    <w:p w14:paraId="39324FDC" w14:textId="77777777" w:rsidR="00463C1B" w:rsidRDefault="0046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43" name="Imagem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4" name="Imagem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AD47829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A2E70">
      <w:rPr>
        <w:rFonts w:asciiTheme="majorHAnsi" w:hAnsiTheme="majorHAnsi" w:cstheme="majorHAnsi"/>
        <w:color w:val="000000"/>
      </w:rPr>
      <w:t>1</w:t>
    </w:r>
    <w:r w:rsidR="002668B5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AA2E70">
      <w:rPr>
        <w:rFonts w:asciiTheme="majorHAnsi" w:hAnsiTheme="majorHAnsi" w:cstheme="majorHAnsi"/>
        <w:color w:val="FF0000"/>
      </w:rPr>
      <w:t>S</w:t>
    </w:r>
    <w:r w:rsidR="00AA2E70" w:rsidRPr="00AA2E70">
      <w:rPr>
        <w:rFonts w:asciiTheme="majorHAnsi" w:hAnsiTheme="majorHAnsi" w:cstheme="majorHAnsi"/>
      </w:rPr>
      <w:t>ETEMBRO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39.4pt;height:39.4pt;visibility:visible;mso-wrap-style:square" o:bullet="t">
        <v:imagedata r:id="rId1" o:title=""/>
      </v:shape>
    </w:pict>
  </w:numPicBullet>
  <w:numPicBullet w:numPicBulletId="1">
    <w:pict>
      <v:shape id="_x0000_i1240" type="#_x0000_t75" style="width:19.7pt;height:22.4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0D4B"/>
    <w:multiLevelType w:val="hybridMultilevel"/>
    <w:tmpl w:val="F0883B12"/>
    <w:lvl w:ilvl="0" w:tplc="6ACC8E1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0"/>
  </w:num>
  <w:num w:numId="5">
    <w:abstractNumId w:val="12"/>
  </w:num>
  <w:num w:numId="6">
    <w:abstractNumId w:val="18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C86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67ED6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3B4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69E6"/>
    <w:rsid w:val="004370A5"/>
    <w:rsid w:val="00440299"/>
    <w:rsid w:val="004405C4"/>
    <w:rsid w:val="004423DF"/>
    <w:rsid w:val="00442473"/>
    <w:rsid w:val="00460B62"/>
    <w:rsid w:val="00463C1B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0E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946F2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D4D32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0CCA"/>
    <w:rsid w:val="007E42EF"/>
    <w:rsid w:val="007E7DBF"/>
    <w:rsid w:val="007F0E1B"/>
    <w:rsid w:val="007F2D7C"/>
    <w:rsid w:val="007F4173"/>
    <w:rsid w:val="008034E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2E70"/>
    <w:rsid w:val="00AA465E"/>
    <w:rsid w:val="00AA6307"/>
    <w:rsid w:val="00AA6635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2B11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16E"/>
    <w:rsid w:val="00C83B93"/>
    <w:rsid w:val="00C84411"/>
    <w:rsid w:val="00C87C5A"/>
    <w:rsid w:val="00C927BB"/>
    <w:rsid w:val="00C96CD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2651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8315F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34F5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B6C5F"/>
    <w:rsid w:val="00EC0FA5"/>
    <w:rsid w:val="00EC3DB6"/>
    <w:rsid w:val="00EC5131"/>
    <w:rsid w:val="00EC6CC0"/>
    <w:rsid w:val="00ED48E9"/>
    <w:rsid w:val="00ED6037"/>
    <w:rsid w:val="00ED681F"/>
    <w:rsid w:val="00EE0CF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3.png"/><Relationship Id="rId1" Type="http://schemas.openxmlformats.org/officeDocument/2006/relationships/image" Target="media/image3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9</cp:revision>
  <cp:lastPrinted>2020-04-06T13:41:00Z</cp:lastPrinted>
  <dcterms:created xsi:type="dcterms:W3CDTF">2020-08-29T14:26:00Z</dcterms:created>
  <dcterms:modified xsi:type="dcterms:W3CDTF">2020-08-31T23:50:00Z</dcterms:modified>
</cp:coreProperties>
</file>